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9F30BD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9F30BD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9F30BD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9F30BD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9F30BD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9F30BD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9F30BD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9F30BD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9F30BD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9F30BD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9F30BD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9F30BD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9F30BD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9F30BD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9F30BD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9F30BD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9F30BD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9F30BD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9F30BD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9F30BD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9F30BD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9F30BD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9F30BD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9F30BD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9F30BD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9F30BD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9F30BD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9F30BD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9F30BD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9F30BD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9F30BD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9F30BD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9F30BD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9F30BD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9F30BD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9F30BD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9F30BD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9F30BD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9F30BD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9F30BD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9F30BD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9F30BD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9F30BD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9F30BD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9F30BD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9F30BD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9F30BD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9F30BD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9F30BD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9F30BD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9F30BD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9F30BD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9F30BD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9F30BD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9F30BD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9F30BD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9F30BD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9F30BD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9F30BD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9F30BD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9F30BD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9F30BD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9F30BD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9F30BD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9F30BD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9F30BD">
        <w:tc>
          <w:tcPr>
            <w:tcW w:w="499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9F30BD">
        <w:tc>
          <w:tcPr>
            <w:tcW w:w="499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Pr="008643F8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9F30BD">
        <w:tc>
          <w:tcPr>
            <w:tcW w:w="499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տարակ, Պռոշյ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9F30BD">
        <w:tc>
          <w:tcPr>
            <w:tcW w:w="499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9F30BD">
        <w:tc>
          <w:tcPr>
            <w:tcW w:w="499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9F30BD">
        <w:tc>
          <w:tcPr>
            <w:tcW w:w="499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9F30BD">
        <w:tc>
          <w:tcPr>
            <w:tcW w:w="499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9F30BD">
        <w:tc>
          <w:tcPr>
            <w:tcW w:w="499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26041526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9F30BD">
        <w:tc>
          <w:tcPr>
            <w:tcW w:w="499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9F30BD">
        <w:tc>
          <w:tcPr>
            <w:tcW w:w="499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9F30BD">
        <w:tc>
          <w:tcPr>
            <w:tcW w:w="499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9F30BD">
        <w:tc>
          <w:tcPr>
            <w:tcW w:w="499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9F30BD">
        <w:tc>
          <w:tcPr>
            <w:tcW w:w="499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9F30BD">
        <w:tc>
          <w:tcPr>
            <w:tcW w:w="499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9F30BD">
        <w:tc>
          <w:tcPr>
            <w:tcW w:w="499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9F30BD">
        <w:tc>
          <w:tcPr>
            <w:tcW w:w="499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25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9F30BD">
        <w:tc>
          <w:tcPr>
            <w:tcW w:w="499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25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9F30BD">
        <w:tc>
          <w:tcPr>
            <w:tcW w:w="499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1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  <w:bookmarkEnd w:id="0"/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25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7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73911"/>
    <w:rsid w:val="00493F7A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64C28"/>
    <w:rsid w:val="0067402A"/>
    <w:rsid w:val="00681D0B"/>
    <w:rsid w:val="00691F27"/>
    <w:rsid w:val="00694F3F"/>
    <w:rsid w:val="006A0AE0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C7B15"/>
    <w:rsid w:val="008E554D"/>
    <w:rsid w:val="008E77D5"/>
    <w:rsid w:val="008F17FC"/>
    <w:rsid w:val="008F2F8C"/>
    <w:rsid w:val="008F7C18"/>
    <w:rsid w:val="00901BE7"/>
    <w:rsid w:val="00912710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EF7F05"/>
    <w:rsid w:val="00F103F2"/>
    <w:rsid w:val="00F21C26"/>
    <w:rsid w:val="00F36371"/>
    <w:rsid w:val="00F407C0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1A46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67CB-AA41-4BAA-8663-5D4D688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886</Words>
  <Characters>22155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6</cp:revision>
  <cp:lastPrinted>2020-09-24T11:26:00Z</cp:lastPrinted>
  <dcterms:created xsi:type="dcterms:W3CDTF">2019-09-09T10:23:00Z</dcterms:created>
  <dcterms:modified xsi:type="dcterms:W3CDTF">2022-03-21T11:00:00Z</dcterms:modified>
</cp:coreProperties>
</file>